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03BC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03BC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C377B6">
        <w:tc>
          <w:tcPr>
            <w:tcW w:w="7763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03BC8">
              <w:rPr>
                <w:bCs/>
                <w:szCs w:val="44"/>
                <w:lang w:val="lv-LV"/>
              </w:rPr>
              <w:t>13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3C3952">
        <w:rPr>
          <w:u w:val="none"/>
        </w:rPr>
        <w:t xml:space="preserve"> </w:t>
      </w:r>
      <w:r w:rsidR="00FB1DF4">
        <w:rPr>
          <w:u w:val="none"/>
        </w:rPr>
        <w:t xml:space="preserve">JELGAVAS PILSĒTAS </w:t>
      </w:r>
      <w:r w:rsidR="004D4810">
        <w:rPr>
          <w:u w:val="none"/>
        </w:rPr>
        <w:t xml:space="preserve">DOMES 2017.GADA 25.MAIJA LĒMUMĀ NR.6/14 “JELGAVAS PILSĒTAS </w:t>
      </w:r>
      <w:r w:rsidR="00FB1DF4">
        <w:rPr>
          <w:u w:val="none"/>
        </w:rPr>
        <w:t xml:space="preserve">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 4.SĀKUMSKOLA</w:t>
      </w:r>
      <w:r>
        <w:rPr>
          <w:u w:val="none"/>
        </w:rPr>
        <w:t xml:space="preserve">” </w:t>
      </w:r>
      <w:r w:rsidR="004D4810">
        <w:rPr>
          <w:u w:val="none"/>
        </w:rPr>
        <w:t>NOLIKUMA APSTIPRINĀŠANA”</w:t>
      </w:r>
    </w:p>
    <w:p w:rsidR="00303BC8" w:rsidRDefault="00303BC8" w:rsidP="00303BC8">
      <w:pPr>
        <w:jc w:val="center"/>
      </w:pPr>
      <w:r>
        <w:t>(Ziņo: I.Škutāne)</w:t>
      </w:r>
    </w:p>
    <w:p w:rsidR="00303BC8" w:rsidRDefault="00303BC8" w:rsidP="00303BC8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303BC8" w:rsidRDefault="00303BC8" w:rsidP="00303BC8"/>
    <w:p w:rsidR="001C104F" w:rsidRPr="001C104F" w:rsidRDefault="001C104F" w:rsidP="001C104F"/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C377B6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3478F1">
        <w:rPr>
          <w:lang w:val="lv-LV"/>
        </w:rPr>
        <w:t>7</w:t>
      </w:r>
      <w:r w:rsidRPr="00A016DF">
        <w:rPr>
          <w:lang w:val="lv-LV"/>
        </w:rPr>
        <w:t xml:space="preserve">.gada </w:t>
      </w:r>
      <w:r w:rsidR="003478F1">
        <w:rPr>
          <w:lang w:val="lv-LV"/>
        </w:rPr>
        <w:t>25</w:t>
      </w:r>
      <w:r w:rsidRPr="00A016DF">
        <w:rPr>
          <w:lang w:val="lv-LV"/>
        </w:rPr>
        <w:t>.</w:t>
      </w:r>
      <w:r w:rsidR="003478F1">
        <w:rPr>
          <w:lang w:val="lv-LV"/>
        </w:rPr>
        <w:t>maija lēmum</w:t>
      </w:r>
      <w:r w:rsidR="004D4810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3478F1">
        <w:rPr>
          <w:lang w:val="lv-LV"/>
        </w:rPr>
        <w:t>6/14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Jelgavas 4.sākumskola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4D4810">
        <w:rPr>
          <w:lang w:val="lv-LV"/>
        </w:rPr>
        <w:t xml:space="preserve"> </w:t>
      </w:r>
      <w:r w:rsidR="003C3952">
        <w:rPr>
          <w:lang w:val="lv-LV"/>
        </w:rPr>
        <w:t xml:space="preserve">(turpmāk – Lēmums) </w:t>
      </w:r>
      <w:r w:rsidR="004D4810">
        <w:rPr>
          <w:lang w:val="lv-LV"/>
        </w:rPr>
        <w:t>un tā pielikumā</w:t>
      </w:r>
      <w:r w:rsidRPr="00A016DF">
        <w:rPr>
          <w:lang w:val="lv-LV"/>
        </w:rPr>
        <w:t xml:space="preserve"> 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3C3952">
        <w:rPr>
          <w:lang w:val="lv-LV"/>
        </w:rPr>
        <w:t xml:space="preserve">Lēmumā un tā pielikumā </w:t>
      </w:r>
      <w:r w:rsidR="004D4810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03BC8" w:rsidRDefault="00303BC8" w:rsidP="00303BC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03BC8" w:rsidRDefault="00303BC8" w:rsidP="00303BC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03BC8" w:rsidRDefault="00303BC8" w:rsidP="00303BC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03BC8" w:rsidRDefault="00303BC8" w:rsidP="00303BC8">
      <w:pPr>
        <w:tabs>
          <w:tab w:val="left" w:pos="3960"/>
        </w:tabs>
        <w:jc w:val="both"/>
      </w:pPr>
      <w:r>
        <w:t xml:space="preserve">Administratīvās pārvaldes </w:t>
      </w:r>
    </w:p>
    <w:p w:rsidR="00303BC8" w:rsidRDefault="00303BC8" w:rsidP="00303BC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03BC8" w:rsidRDefault="00303BC8" w:rsidP="00303BC8">
      <w:pPr>
        <w:jc w:val="both"/>
      </w:pPr>
      <w:r>
        <w:t>2021.gada 26.augustā</w:t>
      </w:r>
    </w:p>
    <w:p w:rsidR="00303BC8" w:rsidRDefault="00303BC8" w:rsidP="00303BC8">
      <w:pPr>
        <w:jc w:val="both"/>
      </w:pPr>
    </w:p>
    <w:p w:rsidR="00303BC8" w:rsidRDefault="00303BC8" w:rsidP="00303BC8">
      <w:pPr>
        <w:jc w:val="both"/>
      </w:pPr>
    </w:p>
    <w:p w:rsidR="00303BC8" w:rsidRDefault="00303BC8" w:rsidP="00303BC8">
      <w:pPr>
        <w:jc w:val="both"/>
      </w:pPr>
    </w:p>
    <w:p w:rsidR="003A168E" w:rsidRDefault="003A168E" w:rsidP="00303BC8">
      <w:pPr>
        <w:jc w:val="both"/>
      </w:pPr>
      <w:bookmarkStart w:id="0" w:name="_GoBack"/>
      <w:bookmarkEnd w:id="0"/>
    </w:p>
    <w:sectPr w:rsidR="003A168E" w:rsidSect="00C377B6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88" w:rsidRDefault="008E1388">
      <w:r>
        <w:separator/>
      </w:r>
    </w:p>
  </w:endnote>
  <w:endnote w:type="continuationSeparator" w:id="0">
    <w:p w:rsidR="008E1388" w:rsidRDefault="008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88" w:rsidRDefault="008E1388">
      <w:r>
        <w:separator/>
      </w:r>
    </w:p>
  </w:footnote>
  <w:footnote w:type="continuationSeparator" w:id="0">
    <w:p w:rsidR="008E1388" w:rsidRDefault="008E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377B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35734"/>
    <w:rsid w:val="00143047"/>
    <w:rsid w:val="001466F0"/>
    <w:rsid w:val="00150647"/>
    <w:rsid w:val="00157FB5"/>
    <w:rsid w:val="00162D79"/>
    <w:rsid w:val="00162DC5"/>
    <w:rsid w:val="001641CC"/>
    <w:rsid w:val="00170F1E"/>
    <w:rsid w:val="00173529"/>
    <w:rsid w:val="001973F4"/>
    <w:rsid w:val="00197F0A"/>
    <w:rsid w:val="001B2E18"/>
    <w:rsid w:val="001C104F"/>
    <w:rsid w:val="002051D3"/>
    <w:rsid w:val="0022760B"/>
    <w:rsid w:val="002438AA"/>
    <w:rsid w:val="00284214"/>
    <w:rsid w:val="00284D4D"/>
    <w:rsid w:val="0029227E"/>
    <w:rsid w:val="002A31E3"/>
    <w:rsid w:val="002A71EA"/>
    <w:rsid w:val="002D745A"/>
    <w:rsid w:val="002E1600"/>
    <w:rsid w:val="00303BC8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C3952"/>
    <w:rsid w:val="003D12D3"/>
    <w:rsid w:val="003D5878"/>
    <w:rsid w:val="003D5C89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4D4810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1B9C"/>
    <w:rsid w:val="005C7558"/>
    <w:rsid w:val="005D789F"/>
    <w:rsid w:val="005E1F0B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66D0D"/>
    <w:rsid w:val="006B2D49"/>
    <w:rsid w:val="006B710A"/>
    <w:rsid w:val="006B778F"/>
    <w:rsid w:val="006C2031"/>
    <w:rsid w:val="006D5162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94BB8"/>
    <w:rsid w:val="008A02AC"/>
    <w:rsid w:val="008A0824"/>
    <w:rsid w:val="008A1901"/>
    <w:rsid w:val="008C4A95"/>
    <w:rsid w:val="008E1388"/>
    <w:rsid w:val="00912280"/>
    <w:rsid w:val="009227AC"/>
    <w:rsid w:val="00946181"/>
    <w:rsid w:val="00967714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377B6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A552C"/>
    <w:rsid w:val="00CB00E7"/>
    <w:rsid w:val="00CC3B49"/>
    <w:rsid w:val="00CC69D7"/>
    <w:rsid w:val="00CD139B"/>
    <w:rsid w:val="00CD2FC4"/>
    <w:rsid w:val="00CE4410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DE6C36"/>
    <w:rsid w:val="00E11504"/>
    <w:rsid w:val="00E2410E"/>
    <w:rsid w:val="00E3404B"/>
    <w:rsid w:val="00E36BBF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6D66-02D7-49DD-8579-85278BB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07:28:00Z</cp:lastPrinted>
  <dcterms:created xsi:type="dcterms:W3CDTF">2021-08-24T13:25:00Z</dcterms:created>
  <dcterms:modified xsi:type="dcterms:W3CDTF">2021-08-24T13:25:00Z</dcterms:modified>
</cp:coreProperties>
</file>